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7B" w:rsidRPr="000E7B10" w:rsidRDefault="00A84897" w:rsidP="00EB6C41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52"/>
          <w:szCs w:val="52"/>
        </w:rPr>
      </w:pPr>
      <w:r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 xml:space="preserve">M E N </w:t>
      </w:r>
      <w:r w:rsidR="00D80BF8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U</w:t>
      </w:r>
    </w:p>
    <w:p w:rsidR="009F4A5A" w:rsidRPr="00DD1433" w:rsidRDefault="009F4A5A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D3624D" w:rsidRDefault="00EE5E10" w:rsidP="00484534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 w:rsidR="00B179B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: </w:t>
      </w:r>
      <w:r w:rsidR="00223C8A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01.06</w:t>
      </w:r>
      <w:r w:rsidR="000374CD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.</w:t>
      </w:r>
      <w:r w:rsidR="00454C11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</w:t>
      </w:r>
      <w:r w:rsidR="00297EE1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6</w:t>
      </w:r>
    </w:p>
    <w:p w:rsidR="00EB6C41" w:rsidRDefault="00EB6C41" w:rsidP="00EB6C41">
      <w:pPr>
        <w:spacing w:after="0" w:line="240" w:lineRule="auto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                                   </w:t>
      </w:r>
      <w:r w:rsidRPr="00D3624D">
        <w:rPr>
          <w:rFonts w:ascii="Arial" w:eastAsia="Calibri" w:hAnsi="Arial" w:cs="Arial"/>
          <w:b/>
          <w:i/>
          <w:iCs/>
          <w:color w:val="7030A0"/>
          <w:sz w:val="28"/>
          <w:szCs w:val="28"/>
        </w:rPr>
        <w:t>Cena: 8,</w:t>
      </w:r>
      <w:r>
        <w:rPr>
          <w:rFonts w:ascii="Arial" w:eastAsia="Calibri" w:hAnsi="Arial" w:cs="Arial"/>
          <w:b/>
          <w:i/>
          <w:iCs/>
          <w:color w:val="7030A0"/>
          <w:sz w:val="28"/>
          <w:szCs w:val="28"/>
        </w:rPr>
        <w:t>9</w:t>
      </w:r>
      <w:r w:rsidRPr="00D3624D">
        <w:rPr>
          <w:rFonts w:ascii="Arial" w:eastAsia="Calibri" w:hAnsi="Arial" w:cs="Arial"/>
          <w:b/>
          <w:i/>
          <w:iCs/>
          <w:color w:val="7030A0"/>
          <w:sz w:val="28"/>
          <w:szCs w:val="28"/>
        </w:rPr>
        <w:t>0</w:t>
      </w:r>
    </w:p>
    <w:p w:rsidR="00EB6C41" w:rsidRDefault="00EB6C41" w:rsidP="00EB6C41">
      <w:pPr>
        <w:spacing w:after="0" w:line="240" w:lineRule="auto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7030A0"/>
          <w:sz w:val="28"/>
          <w:szCs w:val="28"/>
        </w:rPr>
        <w:t xml:space="preserve">                                             Dôchodca: 6,50€</w:t>
      </w:r>
    </w:p>
    <w:p w:rsidR="00EB6C41" w:rsidRDefault="00EB6C41" w:rsidP="00EB6C41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F8334C" w:rsidRDefault="00D3624D" w:rsidP="00F8334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 w:rsidRPr="00F8334C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olievka:</w:t>
      </w:r>
      <w:r w:rsidR="00F8334C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Slepačí vývar s cestovinou</w:t>
      </w:r>
      <w:r w:rsidRPr="00F57AA3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,3</w:t>
      </w:r>
    </w:p>
    <w:p w:rsidR="00D3624D" w:rsidRPr="00F57AA3" w:rsidRDefault="00F8334C" w:rsidP="00F8334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</w:t>
      </w:r>
      <w:r w:rsidR="00EB6C41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A36FA1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Fazuľová struková 1,7</w:t>
      </w:r>
    </w:p>
    <w:p w:rsidR="00D3624D" w:rsidRPr="00F57AA3" w:rsidRDefault="00D3624D" w:rsidP="00D3624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3624D" w:rsidRPr="00F8334C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</w:pPr>
      <w:r w:rsidRPr="00F8334C"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  <w:t>Hlavné jedlá:</w:t>
      </w:r>
    </w:p>
    <w:p w:rsidR="00D3624D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</w:rPr>
      </w:pPr>
    </w:p>
    <w:p w:rsidR="00D3624D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</w:rPr>
        <w:t>1.</w:t>
      </w:r>
      <w:r w:rsidR="00DA0BCA"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</w:rPr>
        <w:t xml:space="preserve"> Prírodný brnenský závitok</w:t>
      </w: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1,7</w:t>
      </w:r>
    </w:p>
    <w:p w:rsidR="00D3624D" w:rsidRPr="009F1A8D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28"/>
          <w:szCs w:val="28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2.</w:t>
      </w:r>
      <w:r w:rsidR="00DA0BCA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Kuracie prsia </w:t>
      </w:r>
      <w:r w:rsidR="00C12778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na grécky spôsob</w:t>
      </w:r>
      <w:r w:rsidR="00DA0BCA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1,7</w:t>
      </w:r>
    </w:p>
    <w:p w:rsidR="00D3624D" w:rsidRPr="00CE4BCC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3.</w:t>
      </w:r>
      <w:r w:rsidR="00A36FA1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Sójové kocky ,dusená zelenina </w:t>
      </w:r>
    </w:p>
    <w:p w:rsidR="00D3624D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4. </w:t>
      </w:r>
      <w:r w:rsidR="00A36FA1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Mramorová bublanina </w:t>
      </w:r>
      <w:r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D3624D" w:rsidRPr="00814A7B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32"/>
          <w:szCs w:val="32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5.</w:t>
      </w:r>
      <w:r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Vyprážaný </w:t>
      </w: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kurací</w:t>
      </w:r>
      <w:r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rezeň 1,3,7</w:t>
      </w:r>
    </w:p>
    <w:p w:rsidR="00D3624D" w:rsidRPr="00CE4BCC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</w:p>
    <w:p w:rsidR="00D3624D" w:rsidRPr="00F57AA3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Times New Roman"/>
          <w:b/>
          <w:i/>
          <w:iCs/>
          <w:color w:val="E36C0A" w:themeColor="accent6" w:themeShade="BF"/>
          <w:sz w:val="40"/>
          <w:szCs w:val="40"/>
        </w:rPr>
      </w:pPr>
    </w:p>
    <w:p w:rsidR="00D3624D" w:rsidRPr="00CE4BCC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EB6C4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 xml:space="preserve">Prílohy 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ryža</w:t>
      </w:r>
    </w:p>
    <w:p w:rsidR="00D3624D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opekané zemiaky</w:t>
      </w:r>
    </w:p>
    <w:p w:rsidR="00DA0BCA" w:rsidRPr="00CE4BCC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zemiaková kaša </w:t>
      </w:r>
      <w:r w:rsidR="00C1277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7</w:t>
      </w:r>
    </w:p>
    <w:p w:rsidR="00D3624D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D3624D" w:rsidRPr="00CE4BCC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D3624D" w:rsidRPr="00CE4BCC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EB6C4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: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mrkvový </w:t>
      </w:r>
    </w:p>
    <w:p w:rsidR="00D3624D" w:rsidRPr="00CE4BCC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D3624D" w:rsidRPr="00CE4BCC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D3624D" w:rsidRPr="00CE4BCC" w:rsidRDefault="00EB6C41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D3624D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z čerstvej zeleniny</w:t>
      </w:r>
    </w:p>
    <w:p w:rsidR="00D3624D" w:rsidRPr="00CE4BCC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kompót </w:t>
      </w:r>
    </w:p>
    <w:p w:rsidR="00D3624D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3624D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D3624D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2147D6" w:rsidRPr="005B0C2C" w:rsidRDefault="002147D6" w:rsidP="002147D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2147D6" w:rsidRDefault="002147D6" w:rsidP="002147D6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Zoznam alergénov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D3624D" w:rsidRPr="002147D6" w:rsidRDefault="00D3624D" w:rsidP="002147D6">
      <w:pPr>
        <w:jc w:val="center"/>
        <w:rPr>
          <w:rFonts w:eastAsia="SimSun" w:cs="Times New Roman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EB6C41" w:rsidRDefault="00EB6C41" w:rsidP="00EB6C41">
      <w:pPr>
        <w:tabs>
          <w:tab w:val="left" w:pos="1843"/>
          <w:tab w:val="left" w:pos="1985"/>
          <w:tab w:val="left" w:pos="2410"/>
        </w:tabs>
        <w:spacing w:after="0" w:line="240" w:lineRule="auto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D3624D" w:rsidRDefault="00D3624D" w:rsidP="00EB6C41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 xml:space="preserve">Utorok: </w:t>
      </w:r>
      <w:r w:rsidR="00223C8A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02.06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202</w:t>
      </w:r>
      <w:r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6</w:t>
      </w:r>
    </w:p>
    <w:p w:rsidR="00EB6C41" w:rsidRPr="00B179B3" w:rsidRDefault="00EB6C41" w:rsidP="00EB6C41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ena:</w:t>
      </w:r>
      <w:r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90 €</w:t>
      </w:r>
    </w:p>
    <w:p w:rsidR="00EB6C41" w:rsidRPr="00EB6C41" w:rsidRDefault="00EB6C41" w:rsidP="00EB6C41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7030A0"/>
          <w:sz w:val="28"/>
          <w:szCs w:val="28"/>
        </w:rPr>
        <w:t xml:space="preserve">                                             </w:t>
      </w:r>
      <w:r w:rsidRPr="00EB6C41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Dôchodca: 6,50€</w:t>
      </w:r>
    </w:p>
    <w:p w:rsidR="00EB6C41" w:rsidRPr="00DD1433" w:rsidRDefault="00EB6C41" w:rsidP="00EB6C41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</w:p>
    <w:p w:rsidR="00D3624D" w:rsidRPr="00DD1433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</w:pPr>
      <w:r w:rsidRPr="00F8334C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Polievka:</w:t>
      </w:r>
      <w:r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 xml:space="preserve"> Hovädzí</w:t>
      </w:r>
      <w:r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 xml:space="preserve"> vývar s</w:t>
      </w:r>
      <w:r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 </w:t>
      </w:r>
      <w:r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cestovinou</w:t>
      </w:r>
      <w:r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1,3</w:t>
      </w:r>
    </w:p>
    <w:p w:rsidR="00D3624D" w:rsidRPr="000435F0" w:rsidRDefault="00F8334C" w:rsidP="00D3624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 xml:space="preserve">                </w:t>
      </w:r>
      <w:r w:rsidR="00A36FA1"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>Frankfurtská</w:t>
      </w:r>
      <w:r w:rsidR="00DA0BCA"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 xml:space="preserve"> s párkom</w:t>
      </w:r>
      <w:r w:rsidR="00D3624D" w:rsidRPr="000435F0"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 xml:space="preserve"> 1</w:t>
      </w:r>
    </w:p>
    <w:p w:rsidR="002147D6" w:rsidRDefault="002147D6" w:rsidP="00D3624D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002060"/>
          <w:sz w:val="44"/>
          <w:szCs w:val="44"/>
          <w:u w:val="single"/>
        </w:rPr>
      </w:pPr>
    </w:p>
    <w:p w:rsidR="00F8334C" w:rsidRPr="00F8334C" w:rsidRDefault="00D3624D" w:rsidP="00D3624D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</w:pPr>
      <w:r w:rsidRPr="00F8334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  <w:t>Hlavné jedlá:</w:t>
      </w:r>
    </w:p>
    <w:p w:rsidR="00D3624D" w:rsidRPr="00CE4BCC" w:rsidRDefault="00D3624D" w:rsidP="00D3624D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ab/>
      </w:r>
    </w:p>
    <w:p w:rsidR="00D3624D" w:rsidRPr="000E7B10" w:rsidRDefault="00D3624D" w:rsidP="00D3624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.</w:t>
      </w:r>
      <w:r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Segedínskyguľáš</w:t>
      </w:r>
      <w:r w:rsidR="00223C8A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1,7</w:t>
      </w:r>
    </w:p>
    <w:p w:rsidR="00D3624D" w:rsidRPr="000E7B10" w:rsidRDefault="00D3624D" w:rsidP="00D3624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2.</w:t>
      </w:r>
      <w:r w:rsidR="00223C8A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Pečené kuracie stehno</w:t>
      </w:r>
    </w:p>
    <w:p w:rsidR="00D3624D" w:rsidRPr="000E7B10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3.</w:t>
      </w:r>
      <w:r w:rsidR="00EA6FD8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Šalát z červenej re</w:t>
      </w:r>
      <w:r w:rsidR="00DA0BCA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py</w:t>
      </w:r>
    </w:p>
    <w:p w:rsidR="00D3624D" w:rsidRPr="000E7B10" w:rsidRDefault="00D3624D" w:rsidP="00D36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4. </w:t>
      </w:r>
      <w:r w:rsidR="00EA6FD8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Tvarohová žemľovka</w:t>
      </w: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1,3,7</w:t>
      </w:r>
    </w:p>
    <w:p w:rsidR="00D3624D" w:rsidRPr="000E7B10" w:rsidRDefault="007974B7" w:rsidP="00D3624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5</w:t>
      </w:r>
      <w:r w:rsidR="00D3624D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 Vyprážaný</w:t>
      </w:r>
      <w:r w:rsidR="00D3624D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bravčový rezeň  </w:t>
      </w:r>
      <w:r w:rsidR="00D3624D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,3,7</w:t>
      </w:r>
    </w:p>
    <w:p w:rsidR="00D3624D" w:rsidRPr="00DD1433" w:rsidRDefault="00D3624D" w:rsidP="00D3624D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</w:pPr>
    </w:p>
    <w:p w:rsidR="00D3624D" w:rsidRPr="00DD1433" w:rsidRDefault="00D3624D" w:rsidP="00D3624D">
      <w:pPr>
        <w:spacing w:after="0" w:line="240" w:lineRule="auto"/>
        <w:jc w:val="center"/>
        <w:rPr>
          <w:rFonts w:ascii="Arial" w:eastAsia="Calibri" w:hAnsi="Arial" w:cs="Arial"/>
          <w:b/>
          <w:color w:val="0070C0"/>
          <w:sz w:val="20"/>
          <w:szCs w:val="20"/>
        </w:rPr>
      </w:pPr>
    </w:p>
    <w:p w:rsidR="00D3624D" w:rsidRPr="000E7B10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EB6C41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Príloh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: ryža</w:t>
      </w:r>
    </w:p>
    <w:p w:rsidR="00D3624D" w:rsidRPr="000E7B10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</w:t>
      </w:r>
      <w:r w:rsidR="00F8334C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opekané zemiaky</w:t>
      </w:r>
    </w:p>
    <w:p w:rsidR="00D3624D" w:rsidRPr="000E7B10" w:rsidRDefault="00F8334C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D3624D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kysnutá knedľa</w:t>
      </w:r>
    </w:p>
    <w:p w:rsidR="00D3624D" w:rsidRPr="000E7B10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grilovaná zelenina</w:t>
      </w:r>
    </w:p>
    <w:p w:rsidR="00D3624D" w:rsidRPr="000E7B10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D3624D" w:rsidRPr="000E7B10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EB6C41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: mrkvový </w:t>
      </w:r>
    </w:p>
    <w:p w:rsidR="00D3624D" w:rsidRPr="000E7B10" w:rsidRDefault="00F8334C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D3624D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kapusto</w:t>
      </w:r>
      <w:r w:rsidR="00D3624D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vý</w:t>
      </w:r>
    </w:p>
    <w:p w:rsidR="00D3624D" w:rsidRPr="005B0C2C" w:rsidRDefault="00F8334C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D3624D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m</w:t>
      </w:r>
      <w:r w:rsidR="00D3624D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iešaný </w:t>
      </w:r>
      <w:r w:rsidR="00D3624D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/paradajka</w:t>
      </w:r>
      <w:r w:rsidR="00D3624D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,</w:t>
      </w:r>
      <w:r w:rsidR="00D3624D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uhorka,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D3624D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paprika,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D3624D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cibuľa/</w:t>
      </w:r>
    </w:p>
    <w:p w:rsidR="00D3624D" w:rsidRDefault="00F8334C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D3624D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</w:p>
    <w:p w:rsidR="00D3624D" w:rsidRPr="00120D41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120D41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červená repa</w:t>
      </w:r>
    </w:p>
    <w:p w:rsidR="00D3624D" w:rsidRDefault="00D3624D" w:rsidP="00D3624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2147D6" w:rsidRPr="005B0C2C" w:rsidRDefault="002147D6" w:rsidP="002147D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2147D6" w:rsidRDefault="002147D6" w:rsidP="002147D6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Zoznam alergénov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DA21B0" w:rsidRDefault="00DA21B0" w:rsidP="002147D6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52"/>
          <w:szCs w:val="52"/>
        </w:rPr>
      </w:pPr>
    </w:p>
    <w:p w:rsidR="002870C6" w:rsidRPr="00B179B3" w:rsidRDefault="00A84897" w:rsidP="002147D6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52"/>
          <w:szCs w:val="52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223C8A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03.06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5A7E5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6</w:t>
      </w:r>
    </w:p>
    <w:p w:rsidR="00EB6C41" w:rsidRPr="00B179B3" w:rsidRDefault="00EB6C41" w:rsidP="00EB6C41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ena:</w:t>
      </w:r>
      <w:r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90 €</w:t>
      </w:r>
    </w:p>
    <w:p w:rsidR="00EB6C41" w:rsidRPr="00EB6C41" w:rsidRDefault="00EB6C41" w:rsidP="00EB6C41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7030A0"/>
          <w:sz w:val="28"/>
          <w:szCs w:val="28"/>
        </w:rPr>
        <w:t xml:space="preserve">                                                   </w:t>
      </w:r>
      <w:r w:rsidRPr="00EB6C41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Dôchodca: 6,50€</w:t>
      </w:r>
    </w:p>
    <w:p w:rsidR="00EB6C41" w:rsidRPr="00EB6C41" w:rsidRDefault="00EB6C41" w:rsidP="00EB6C41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</w:p>
    <w:p w:rsidR="000B6692" w:rsidRPr="00DD1433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</w:pPr>
      <w:r w:rsidRPr="00F8334C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P</w:t>
      </w:r>
      <w:r w:rsidR="009C0FB8" w:rsidRPr="00F8334C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olievka</w:t>
      </w:r>
      <w:r w:rsidR="00CB6C70" w:rsidRPr="00F8334C">
        <w:rPr>
          <w:rFonts w:ascii="Arial" w:hAnsi="Arial" w:cs="Arial"/>
          <w:b/>
          <w:bCs/>
          <w:i/>
          <w:iCs/>
          <w:color w:val="002060"/>
          <w:sz w:val="40"/>
          <w:szCs w:val="40"/>
          <w:u w:val="single"/>
        </w:rPr>
        <w:t>:</w:t>
      </w:r>
      <w:r w:rsidR="00F8334C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 xml:space="preserve"> </w:t>
      </w:r>
      <w:r w:rsidR="00484534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Hovädzí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 xml:space="preserve"> vývar s</w:t>
      </w:r>
      <w:r w:rsidR="00B4644B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 </w:t>
      </w:r>
      <w:r w:rsidR="00414D96" w:rsidRPr="00DD1433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cestovinou</w:t>
      </w:r>
      <w:r w:rsidR="000B6692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1</w:t>
      </w:r>
      <w:r w:rsidR="00414D96" w:rsidRPr="00DD1433">
        <w:rPr>
          <w:rFonts w:ascii="Arial" w:eastAsia="SimSun" w:hAnsi="Arial" w:cs="Arial"/>
          <w:b/>
          <w:bCs/>
          <w:i/>
          <w:iCs/>
          <w:color w:val="002060"/>
          <w:sz w:val="40"/>
          <w:szCs w:val="40"/>
        </w:rPr>
        <w:t>,3</w:t>
      </w:r>
    </w:p>
    <w:p w:rsidR="00F57AA3" w:rsidRPr="000435F0" w:rsidRDefault="00F8334C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 xml:space="preserve">                </w:t>
      </w:r>
      <w:r w:rsidR="00A72361"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>Šošovicová</w:t>
      </w:r>
      <w:r w:rsidR="00F57AA3" w:rsidRPr="000435F0"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  <w:t xml:space="preserve">  1,7</w:t>
      </w:r>
    </w:p>
    <w:p w:rsidR="00F57AA3" w:rsidRPr="000435F0" w:rsidRDefault="00F57AA3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002060"/>
          <w:sz w:val="44"/>
          <w:szCs w:val="44"/>
        </w:rPr>
      </w:pPr>
    </w:p>
    <w:p w:rsidR="00F8334C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F8334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u w:val="single"/>
        </w:rPr>
        <w:t>Hlavné jedlá</w:t>
      </w:r>
      <w:r w:rsidRPr="00CE4BC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:</w:t>
      </w:r>
    </w:p>
    <w:p w:rsidR="000B6692" w:rsidRPr="00CE4BCC" w:rsidRDefault="000B6692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ab/>
      </w:r>
    </w:p>
    <w:p w:rsidR="00092312" w:rsidRPr="000E7B10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</w:t>
      </w:r>
      <w:r w:rsidR="00831CA8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r w:rsidR="00DA0BCA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Mäsovéguľky,paradajkováomáčka</w:t>
      </w:r>
      <w:r w:rsidR="007974B7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  <w:lang w:val="en-US"/>
        </w:rPr>
        <w:t>1,3</w:t>
      </w:r>
    </w:p>
    <w:p w:rsidR="00140957" w:rsidRPr="000E7B10" w:rsidRDefault="00585EA0" w:rsidP="00A06A0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2.</w:t>
      </w:r>
      <w:r w:rsidR="00614D16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Kurac</w:t>
      </w:r>
      <w:r w:rsidR="0010539B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ie prsia plnené</w:t>
      </w:r>
      <w:r w:rsidR="00F8334C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</w:t>
      </w:r>
      <w:r w:rsidR="00EA5851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syr, šunka</w:t>
      </w:r>
      <w:r w:rsidR="007974B7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7</w:t>
      </w:r>
    </w:p>
    <w:p w:rsidR="00F153C1" w:rsidRPr="000E7B10" w:rsidRDefault="008830DE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3</w:t>
      </w:r>
      <w:r w:rsidR="0014095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.</w:t>
      </w:r>
      <w:r w:rsidR="00A82778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Grécky šalát </w:t>
      </w:r>
      <w:r w:rsidR="00120D41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7</w:t>
      </w:r>
    </w:p>
    <w:p w:rsidR="008830DE" w:rsidRPr="000E7B10" w:rsidRDefault="00B179B3" w:rsidP="007976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4.</w:t>
      </w:r>
      <w:r w:rsidR="00CC6C1E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Zemiakové šúľance, maková posýpka</w:t>
      </w:r>
      <w:r w:rsidR="006E48A3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1,3,7</w:t>
      </w:r>
    </w:p>
    <w:p w:rsidR="001F22D6" w:rsidRPr="000E7B10" w:rsidRDefault="007901F1" w:rsidP="001F22D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</w:pPr>
      <w:r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6</w:t>
      </w:r>
      <w:r w:rsidR="001F22D6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. </w:t>
      </w:r>
      <w:r w:rsidR="003E4CE7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Vyprážaný</w:t>
      </w:r>
      <w:r w:rsidR="003B3433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kurací</w:t>
      </w:r>
      <w:r w:rsidR="00120D41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 xml:space="preserve"> rezeň  </w:t>
      </w:r>
      <w:r w:rsidR="00A06A02" w:rsidRPr="000E7B10">
        <w:rPr>
          <w:rFonts w:ascii="Arial" w:eastAsia="SimSun" w:hAnsi="Arial" w:cs="Arial"/>
          <w:b/>
          <w:bCs/>
          <w:i/>
          <w:iCs/>
          <w:color w:val="002060"/>
          <w:sz w:val="36"/>
          <w:szCs w:val="36"/>
        </w:rPr>
        <w:t>1,3,7</w:t>
      </w:r>
    </w:p>
    <w:p w:rsidR="003758E5" w:rsidRPr="00DD1433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2060"/>
          <w:sz w:val="40"/>
          <w:szCs w:val="40"/>
        </w:rPr>
      </w:pPr>
    </w:p>
    <w:p w:rsidR="009C14AF" w:rsidRPr="00DD1433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70C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0" w:name="_Hlk204836166"/>
      <w:r w:rsidRPr="00EB6C41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 xml:space="preserve">Prílohy 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: ryža</w:t>
      </w: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</w:t>
      </w:r>
      <w:r w:rsidR="00F8334C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opekané zemiaky</w:t>
      </w:r>
    </w:p>
    <w:p w:rsidR="008D102E" w:rsidRPr="000E7B10" w:rsidRDefault="00F833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7548B4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zemiaková kaša</w:t>
      </w: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grilovaná zelenina</w:t>
      </w:r>
    </w:p>
    <w:p w:rsidR="00761409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120D41" w:rsidRPr="000E7B10" w:rsidRDefault="00120D41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EB6C41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: mrkvový </w:t>
      </w:r>
    </w:p>
    <w:p w:rsidR="00761409" w:rsidRPr="000E7B10" w:rsidRDefault="00F833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kapusto</w:t>
      </w:r>
      <w:r w:rsidR="005A7E53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vý</w:t>
      </w:r>
    </w:p>
    <w:p w:rsidR="00761409" w:rsidRPr="005B0C2C" w:rsidRDefault="00F833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m</w:t>
      </w:r>
      <w:r w:rsidR="008D102E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iešaný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/</w:t>
      </w:r>
      <w:r w:rsidR="00D512AC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paradajka</w:t>
      </w:r>
      <w:r w:rsidR="00D512A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,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uhorka,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paprika,</w:t>
      </w:r>
      <w:r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 xml:space="preserve"> </w:t>
      </w:r>
      <w:r w:rsidR="008D102E" w:rsidRPr="005B0C2C">
        <w:rPr>
          <w:rFonts w:ascii="Arial" w:eastAsia="SimSun" w:hAnsi="Arial" w:cs="Arial"/>
          <w:b/>
          <w:i/>
          <w:iCs/>
          <w:color w:val="0070C0"/>
          <w:sz w:val="24"/>
          <w:szCs w:val="24"/>
        </w:rPr>
        <w:t>cibuľa/</w:t>
      </w:r>
    </w:p>
    <w:p w:rsidR="00F57AA3" w:rsidRDefault="00F8334C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0"/>
    </w:p>
    <w:p w:rsidR="00120D41" w:rsidRPr="00120D41" w:rsidRDefault="00120D41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120D41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červená repa</w:t>
      </w: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2147D6" w:rsidRPr="005B0C2C" w:rsidRDefault="002147D6" w:rsidP="002147D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2147D6" w:rsidRDefault="002147D6" w:rsidP="002147D6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Zoznam alergénov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0435F0" w:rsidRPr="00CE4BCC" w:rsidRDefault="00C10CE6" w:rsidP="002147D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223C8A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04.06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5A7E5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6</w:t>
      </w:r>
    </w:p>
    <w:p w:rsidR="00EB6C41" w:rsidRPr="00EB6C41" w:rsidRDefault="00EB6C41" w:rsidP="00EB6C41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E36C0A" w:themeColor="accent6" w:themeShade="BF"/>
          <w:sz w:val="28"/>
          <w:szCs w:val="28"/>
        </w:rPr>
      </w:pPr>
      <w:r w:rsidRPr="00EB6C41">
        <w:rPr>
          <w:rFonts w:ascii="Arial" w:eastAsia="Calibri" w:hAnsi="Arial" w:cs="Arial"/>
          <w:b/>
          <w:i/>
          <w:iCs/>
          <w:color w:val="E36C0A" w:themeColor="accent6" w:themeShade="BF"/>
          <w:sz w:val="28"/>
          <w:szCs w:val="28"/>
        </w:rPr>
        <w:t>Cena: 8,90 €</w:t>
      </w:r>
    </w:p>
    <w:p w:rsidR="00EB6C41" w:rsidRPr="00EB6C41" w:rsidRDefault="00EB6C41" w:rsidP="00EB6C41">
      <w:pPr>
        <w:spacing w:after="0" w:line="240" w:lineRule="auto"/>
        <w:rPr>
          <w:rFonts w:ascii="Arial" w:eastAsia="Calibri" w:hAnsi="Arial" w:cs="Arial"/>
          <w:b/>
          <w:i/>
          <w:iCs/>
          <w:color w:val="E36C0A" w:themeColor="accent6" w:themeShade="BF"/>
          <w:sz w:val="28"/>
          <w:szCs w:val="28"/>
        </w:rPr>
      </w:pPr>
      <w:r w:rsidRPr="00EB6C41">
        <w:rPr>
          <w:rFonts w:ascii="Arial" w:eastAsia="Calibri" w:hAnsi="Arial" w:cs="Arial"/>
          <w:b/>
          <w:i/>
          <w:iCs/>
          <w:color w:val="E36C0A" w:themeColor="accent6" w:themeShade="BF"/>
          <w:sz w:val="28"/>
          <w:szCs w:val="28"/>
        </w:rPr>
        <w:t xml:space="preserve">                                             Dôchodca: 6,50€</w:t>
      </w:r>
    </w:p>
    <w:p w:rsidR="002147D6" w:rsidRDefault="002147D6" w:rsidP="00AC46E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iCs/>
          <w:color w:val="E36C0A" w:themeColor="accent6" w:themeShade="BF"/>
          <w:sz w:val="40"/>
          <w:szCs w:val="40"/>
        </w:rPr>
      </w:pPr>
    </w:p>
    <w:p w:rsidR="00AC46ED" w:rsidRPr="00F57AA3" w:rsidRDefault="00AC46ED" w:rsidP="00AC46ED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 w:rsidRPr="00F8334C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</w:t>
      </w:r>
      <w:r w:rsidR="007969D9" w:rsidRPr="00F8334C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olievka</w:t>
      </w:r>
      <w:r w:rsidR="00B02531" w:rsidRPr="00F57AA3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:</w:t>
      </w:r>
      <w:r w:rsidR="00F8334C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120D41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Slepačí vývar s cestovinou</w:t>
      </w:r>
      <w:r w:rsidRPr="00F57AA3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,3</w:t>
      </w:r>
    </w:p>
    <w:p w:rsidR="00F57AA3" w:rsidRPr="00F57AA3" w:rsidRDefault="00F8334C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 </w:t>
      </w:r>
      <w:r w:rsidR="00F57AA3" w:rsidRPr="00F57AA3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K</w:t>
      </w:r>
      <w:r w:rsidR="00A169E9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elová so zemiakmi</w:t>
      </w: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A169E9" w:rsidRPr="00F8334C" w:rsidRDefault="00CE4BCC" w:rsidP="00A16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</w:pPr>
      <w:r w:rsidRPr="00F8334C"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  <w:u w:val="single"/>
        </w:rPr>
        <w:t>Hlavné jedlá:</w:t>
      </w:r>
    </w:p>
    <w:p w:rsidR="00A169E9" w:rsidRDefault="00A169E9" w:rsidP="00A16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</w:rPr>
      </w:pPr>
    </w:p>
    <w:p w:rsidR="00A169E9" w:rsidRDefault="00A169E9" w:rsidP="00A169E9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i/>
          <w:color w:val="984806" w:themeColor="accent6" w:themeShade="80"/>
          <w:sz w:val="36"/>
          <w:szCs w:val="36"/>
        </w:rPr>
        <w:t>1.</w:t>
      </w:r>
      <w:r w:rsidR="00565F68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Hamburské bravčové stehno </w:t>
      </w:r>
      <w:r w:rsidR="009F1A8D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7</w:t>
      </w:r>
    </w:p>
    <w:p w:rsidR="00AC46ED" w:rsidRPr="009F1A8D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984806" w:themeColor="accent6" w:themeShade="80"/>
          <w:sz w:val="28"/>
          <w:szCs w:val="28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2.</w:t>
      </w:r>
      <w:r w:rsidR="00AC46ED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Diabolské kuracie rezančeky </w:t>
      </w:r>
    </w:p>
    <w:p w:rsidR="00120D41" w:rsidRPr="00CE4BCC" w:rsidRDefault="00CE4BCC" w:rsidP="00120D41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3.</w:t>
      </w:r>
      <w:r w:rsidR="00DA0BCA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Lasagne bolognese</w:t>
      </w:r>
      <w:r w:rsidR="00C12778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1,3,7</w:t>
      </w:r>
    </w:p>
    <w:p w:rsidR="00203A39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4.</w:t>
      </w:r>
      <w:r w:rsidR="00C12778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Syr tofu v BBQ omáčke</w:t>
      </w:r>
    </w:p>
    <w:p w:rsidR="00120D41" w:rsidRPr="00814A7B" w:rsidRDefault="00CE4BCC" w:rsidP="00120D41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32"/>
          <w:szCs w:val="32"/>
        </w:rPr>
      </w:pPr>
      <w:r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5.</w:t>
      </w:r>
      <w:r w:rsidR="00120D41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Vyprážaný </w:t>
      </w:r>
      <w:r w:rsidR="009F1A8D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>bravčový</w:t>
      </w:r>
      <w:r w:rsidR="00120D41" w:rsidRPr="00CE4BCC"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  <w:t xml:space="preserve"> rezeň 1,3,7</w:t>
      </w:r>
    </w:p>
    <w:p w:rsidR="00DC252C" w:rsidRPr="00CE4BCC" w:rsidRDefault="00DC252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84806" w:themeColor="accent6" w:themeShade="80"/>
          <w:sz w:val="40"/>
          <w:szCs w:val="40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F833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: ryža</w:t>
      </w:r>
    </w:p>
    <w:p w:rsidR="00203A39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opekané zemiaky</w:t>
      </w:r>
    </w:p>
    <w:p w:rsidR="00D734DE" w:rsidRPr="00CE4BCC" w:rsidRDefault="00D734DE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cestoviny</w:t>
      </w:r>
    </w:p>
    <w:p w:rsidR="00203A39" w:rsidRPr="00CE4BCC" w:rsidRDefault="00F8334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8D102E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zemiakové placky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203A39" w:rsidRDefault="00F8334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</w:t>
      </w:r>
      <w:r w:rsidR="00203A39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grilovaná zelenina</w:t>
      </w:r>
    </w:p>
    <w:p w:rsidR="00A169E9" w:rsidRPr="00CE4BCC" w:rsidRDefault="00A169E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Pr="00CE4BCC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F833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: mrkvový 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Pr="00CE4BCC" w:rsidRDefault="00F8334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814A7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z čerstvej zeleniny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kompót </w:t>
      </w:r>
    </w:p>
    <w:p w:rsidR="00A169E9" w:rsidRDefault="00A169E9" w:rsidP="00A16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A169E9" w:rsidRDefault="00A169E9" w:rsidP="00A16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2147D6" w:rsidRPr="005B0C2C" w:rsidRDefault="002147D6" w:rsidP="002147D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2147D6" w:rsidRDefault="002147D6" w:rsidP="002147D6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Zoznam alergénov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B621AB" w:rsidRPr="00EA6FD8" w:rsidRDefault="005B0C2C" w:rsidP="00214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lastRenderedPageBreak/>
        <w:t>MENU</w:t>
      </w:r>
    </w:p>
    <w:p w:rsidR="000252B5" w:rsidRDefault="00150E6D" w:rsidP="00EB6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</w:t>
      </w:r>
      <w:r w:rsidR="00203A39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:</w:t>
      </w:r>
      <w:r w:rsidR="00223C8A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05.06</w:t>
      </w:r>
      <w:r w:rsidR="000252B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</w:t>
      </w:r>
      <w:r w:rsidR="00971A05"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202</w:t>
      </w:r>
      <w:r w:rsidR="00EB6C41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6</w:t>
      </w:r>
    </w:p>
    <w:p w:rsidR="00EB6C41" w:rsidRPr="00EB6C41" w:rsidRDefault="00EB6C41" w:rsidP="00EB6C41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28"/>
          <w:szCs w:val="28"/>
        </w:rPr>
      </w:pPr>
      <w:r w:rsidRPr="00EB6C41">
        <w:rPr>
          <w:rFonts w:ascii="Arial" w:eastAsia="Calibri" w:hAnsi="Arial" w:cs="Arial"/>
          <w:b/>
          <w:i/>
          <w:iCs/>
          <w:color w:val="FF0000"/>
          <w:sz w:val="28"/>
          <w:szCs w:val="28"/>
        </w:rPr>
        <w:t>Cena: 8,90 €</w:t>
      </w:r>
    </w:p>
    <w:p w:rsidR="00EB6C41" w:rsidRPr="00EB6C41" w:rsidRDefault="00EB6C41" w:rsidP="00EB6C41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28"/>
          <w:szCs w:val="28"/>
        </w:rPr>
      </w:pPr>
      <w:r w:rsidRPr="00EB6C41">
        <w:rPr>
          <w:rFonts w:ascii="Arial" w:eastAsia="Calibri" w:hAnsi="Arial" w:cs="Arial"/>
          <w:b/>
          <w:i/>
          <w:iCs/>
          <w:color w:val="FF0000"/>
          <w:sz w:val="28"/>
          <w:szCs w:val="28"/>
        </w:rPr>
        <w:t xml:space="preserve">                                             Dôchodca: 6,50€</w:t>
      </w:r>
    </w:p>
    <w:p w:rsidR="00EB6C41" w:rsidRPr="00EB6C41" w:rsidRDefault="00EB6C41" w:rsidP="00EB6C41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40"/>
          <w:szCs w:val="40"/>
        </w:rPr>
      </w:pPr>
    </w:p>
    <w:p w:rsidR="000B6692" w:rsidRPr="00CE4BCC" w:rsidRDefault="00BE02B4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EB6C41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P</w:t>
      </w:r>
      <w:r w:rsidR="00CB3C7B" w:rsidRPr="00EB6C41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olievka</w:t>
      </w:r>
      <w:r w:rsidR="00203A39" w:rsidRPr="00EB6C41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:</w:t>
      </w:r>
      <w:r w:rsidR="00203A39"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 xml:space="preserve"> </w:t>
      </w:r>
      <w:r w:rsidR="00A169E9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Hovädz</w:t>
      </w:r>
      <w:r w:rsidR="00203A39"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í vývar s cestovinou</w:t>
      </w:r>
      <w:r w:rsidR="000B6692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</w:t>
      </w:r>
      <w:r w:rsidR="00903C85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,</w:t>
      </w:r>
      <w:r w:rsidR="00D83A9E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3</w:t>
      </w:r>
    </w:p>
    <w:p w:rsidR="00EE6A93" w:rsidRDefault="00F8334C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    </w:t>
      </w:r>
      <w:r w:rsidR="00F57AA3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Mrkvovo zelerový krém 1,7</w:t>
      </w:r>
    </w:p>
    <w:p w:rsidR="00F8334C" w:rsidRPr="00CE4BCC" w:rsidRDefault="00F8334C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CE4BCC" w:rsidRPr="00F8334C" w:rsidRDefault="00F8334C" w:rsidP="00F83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FF0000"/>
          <w:sz w:val="36"/>
          <w:szCs w:val="36"/>
          <w:u w:val="single"/>
        </w:rPr>
      </w:pPr>
      <w:r w:rsidRPr="00F8334C">
        <w:rPr>
          <w:rFonts w:ascii="Arial" w:eastAsia="SimSun" w:hAnsi="Arial" w:cs="Arial"/>
          <w:b/>
          <w:i/>
          <w:color w:val="FF0000"/>
          <w:sz w:val="36"/>
          <w:szCs w:val="36"/>
          <w:u w:val="single"/>
        </w:rPr>
        <w:t>Hlavné jedlá:</w:t>
      </w:r>
    </w:p>
    <w:p w:rsidR="00CE4BCC" w:rsidRPr="00CE4BCC" w:rsidRDefault="00CE4BCC" w:rsidP="00EE6A93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F810B4" w:rsidRPr="00CE4BCC" w:rsidRDefault="00434493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Peč</w:t>
      </w:r>
      <w:r w:rsidR="00EE6A93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e</w:t>
      </w: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né bravčov</w:t>
      </w:r>
      <w:r w:rsidR="00223C8A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á krkovička </w:t>
      </w:r>
      <w:r w:rsidR="00F810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1</w:t>
      </w:r>
      <w:r w:rsidR="00F6043D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,3,7</w:t>
      </w:r>
    </w:p>
    <w:p w:rsidR="000B6692" w:rsidRPr="00CE4BCC" w:rsidRDefault="00223C8A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Kuracie prsia v hlivovej omáčke 1,7</w:t>
      </w:r>
    </w:p>
    <w:p w:rsidR="000B6692" w:rsidRPr="00CE4BCC" w:rsidRDefault="00A169E9" w:rsidP="00EE6A93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Syrové krokety 1,3,7</w:t>
      </w:r>
    </w:p>
    <w:p w:rsidR="00BE02B4" w:rsidRPr="00CE4BCC" w:rsidRDefault="00EE6A93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</w:pPr>
      <w:r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4.</w:t>
      </w:r>
      <w:r w:rsidR="00C12778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Parené buchty plnené slivkovým lekvárom, kak</w:t>
      </w:r>
      <w:r w:rsidR="00223C8A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a</w:t>
      </w:r>
      <w:r w:rsidR="00C12778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>ová posýpka</w:t>
      </w:r>
      <w:r w:rsidR="00BE02B4" w:rsidRPr="00CE4BCC"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 1,3,7</w:t>
      </w:r>
    </w:p>
    <w:p w:rsidR="00A169E9" w:rsidRPr="00CE4BCC" w:rsidRDefault="00A169E9" w:rsidP="00A16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36"/>
          <w:szCs w:val="36"/>
        </w:rPr>
        <w:t xml:space="preserve">5. </w:t>
      </w:r>
      <w:r w:rsidRPr="00CE4BCC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Vyprážaný</w:t>
      </w:r>
      <w:r w:rsidR="002E0530"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 xml:space="preserve"> syr </w:t>
      </w:r>
      <w:r>
        <w:rPr>
          <w:rFonts w:ascii="Arial" w:hAnsi="Arial" w:cs="Arial"/>
          <w:b/>
          <w:bCs/>
          <w:i/>
          <w:iCs/>
          <w:color w:val="EE0000"/>
          <w:sz w:val="36"/>
          <w:szCs w:val="36"/>
        </w:rPr>
        <w:t>1,3,7</w:t>
      </w:r>
    </w:p>
    <w:p w:rsidR="00F024F7" w:rsidRPr="00CE4BCC" w:rsidRDefault="00F024F7" w:rsidP="00EE6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</w:p>
    <w:p w:rsidR="00EB6C41" w:rsidRDefault="00EB6C41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EE0000"/>
          <w:sz w:val="36"/>
          <w:szCs w:val="36"/>
        </w:rPr>
      </w:pP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F833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: ryža</w:t>
      </w:r>
    </w:p>
    <w:p w:rsidR="00EE6A93" w:rsidRDefault="00F8334C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CE4BC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a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erické zemiaky</w:t>
      </w:r>
      <w:r w:rsidR="00223C8A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,</w:t>
      </w:r>
    </w:p>
    <w:p w:rsidR="00223C8A" w:rsidRPr="00CE4BCC" w:rsidRDefault="00F8334C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223C8A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cestoviny</w:t>
      </w:r>
    </w:p>
    <w:p w:rsidR="00EE6A93" w:rsidRPr="00CE4BCC" w:rsidRDefault="00F8334C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ysnutá knedľa</w:t>
      </w:r>
      <w:r w:rsidR="00B4644B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EE6A93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 w:rsidR="00F833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dusená kapusta</w:t>
      </w:r>
    </w:p>
    <w:p w:rsidR="00A169E9" w:rsidRPr="00CE4BCC" w:rsidRDefault="00A169E9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EE6A93" w:rsidRPr="00CE4BCC" w:rsidRDefault="00EE6A93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F833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: mrkvový </w:t>
      </w:r>
    </w:p>
    <w:p w:rsidR="00EE6A93" w:rsidRPr="00CE4BCC" w:rsidRDefault="00F8334C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apustový </w:t>
      </w:r>
    </w:p>
    <w:p w:rsidR="00EE6A93" w:rsidRDefault="00F8334C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</w:t>
      </w:r>
      <w:r w:rsidR="002147D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402BDD" w:rsidRPr="00CE4BCC" w:rsidRDefault="00402BDD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</w:t>
      </w:r>
      <w:r w:rsidR="002147D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miešaný šalát z čerstvej </w:t>
      </w:r>
      <w:r w:rsidR="00792B12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zeleniny</w:t>
      </w:r>
    </w:p>
    <w:p w:rsidR="00EE6A93" w:rsidRPr="00CE4BCC" w:rsidRDefault="00F8334C" w:rsidP="00EE6A9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</w:t>
      </w:r>
      <w:r w:rsidR="002147D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</w:t>
      </w:r>
      <w:r w:rsidR="002147D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 w:rsidR="00EE6A93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kompót </w:t>
      </w:r>
    </w:p>
    <w:p w:rsidR="00EE6A93" w:rsidRPr="008D102E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2147D6" w:rsidRDefault="002147D6" w:rsidP="002147D6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Zoznam alergénov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EE6A93" w:rsidRDefault="00EE6A93" w:rsidP="00EE6A9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9B2" w:rsidRDefault="006A69B2" w:rsidP="006D24C2">
      <w:pPr>
        <w:spacing w:after="0" w:line="240" w:lineRule="auto"/>
      </w:pPr>
      <w:r>
        <w:separator/>
      </w:r>
    </w:p>
  </w:endnote>
  <w:endnote w:type="continuationSeparator" w:id="1">
    <w:p w:rsidR="006A69B2" w:rsidRDefault="006A69B2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9B2" w:rsidRDefault="006A69B2" w:rsidP="006D24C2">
      <w:pPr>
        <w:spacing w:after="0" w:line="240" w:lineRule="auto"/>
      </w:pPr>
      <w:r>
        <w:separator/>
      </w:r>
    </w:p>
  </w:footnote>
  <w:footnote w:type="continuationSeparator" w:id="1">
    <w:p w:rsidR="006A69B2" w:rsidRDefault="006A69B2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955A1558"/>
    <w:lvl w:ilvl="0" w:tplc="1D56DCBC">
      <w:start w:val="1"/>
      <w:numFmt w:val="decimal"/>
      <w:lvlText w:val="%1."/>
      <w:lvlJc w:val="left"/>
      <w:pPr>
        <w:ind w:left="502" w:hanging="360"/>
      </w:pPr>
      <w:rPr>
        <w:rFonts w:ascii="Arial" w:eastAsia="SimSun" w:hAnsi="Arial" w:cs="Arial"/>
        <w:b/>
        <w:bCs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BC64A01"/>
    <w:multiLevelType w:val="hybridMultilevel"/>
    <w:tmpl w:val="2B64FFD4"/>
    <w:lvl w:ilvl="0" w:tplc="3FB0C7D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0">
    <w:nsid w:val="653741A8"/>
    <w:multiLevelType w:val="hybridMultilevel"/>
    <w:tmpl w:val="29FE6B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515"/>
    <w:rsid w:val="000156ED"/>
    <w:rsid w:val="00015C13"/>
    <w:rsid w:val="000163DC"/>
    <w:rsid w:val="0001646E"/>
    <w:rsid w:val="00016626"/>
    <w:rsid w:val="00016B3E"/>
    <w:rsid w:val="00017007"/>
    <w:rsid w:val="00017327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141E"/>
    <w:rsid w:val="00051651"/>
    <w:rsid w:val="000516C3"/>
    <w:rsid w:val="0005293C"/>
    <w:rsid w:val="00052D25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28"/>
    <w:rsid w:val="000615E2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5D9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242"/>
    <w:rsid w:val="000B3604"/>
    <w:rsid w:val="000B3CA4"/>
    <w:rsid w:val="000B3FDE"/>
    <w:rsid w:val="000B446B"/>
    <w:rsid w:val="000B4969"/>
    <w:rsid w:val="000B4A99"/>
    <w:rsid w:val="000B4BD9"/>
    <w:rsid w:val="000B4BDB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37A8"/>
    <w:rsid w:val="000C3860"/>
    <w:rsid w:val="000C420F"/>
    <w:rsid w:val="000C4251"/>
    <w:rsid w:val="000C4553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908"/>
    <w:rsid w:val="000E56F7"/>
    <w:rsid w:val="000E579A"/>
    <w:rsid w:val="000E5B5E"/>
    <w:rsid w:val="000E5D23"/>
    <w:rsid w:val="000E65E8"/>
    <w:rsid w:val="000E7184"/>
    <w:rsid w:val="000E77D1"/>
    <w:rsid w:val="000E788B"/>
    <w:rsid w:val="000E7B10"/>
    <w:rsid w:val="000F0528"/>
    <w:rsid w:val="000F0661"/>
    <w:rsid w:val="000F1041"/>
    <w:rsid w:val="000F3274"/>
    <w:rsid w:val="000F341D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0D41"/>
    <w:rsid w:val="00121321"/>
    <w:rsid w:val="001214C7"/>
    <w:rsid w:val="00121C40"/>
    <w:rsid w:val="00121C8E"/>
    <w:rsid w:val="00122693"/>
    <w:rsid w:val="00122C73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371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E44"/>
    <w:rsid w:val="00172FD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7136"/>
    <w:rsid w:val="0018730C"/>
    <w:rsid w:val="00187B58"/>
    <w:rsid w:val="00187E7A"/>
    <w:rsid w:val="00187FED"/>
    <w:rsid w:val="001900F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C0378"/>
    <w:rsid w:val="001C03A7"/>
    <w:rsid w:val="001C05B8"/>
    <w:rsid w:val="001C0EF3"/>
    <w:rsid w:val="001C11C7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E08EB"/>
    <w:rsid w:val="001E09BA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B95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7D6"/>
    <w:rsid w:val="00214B90"/>
    <w:rsid w:val="00215293"/>
    <w:rsid w:val="002155F3"/>
    <w:rsid w:val="002157EB"/>
    <w:rsid w:val="00215889"/>
    <w:rsid w:val="002159F6"/>
    <w:rsid w:val="00215D51"/>
    <w:rsid w:val="002174D2"/>
    <w:rsid w:val="00217B4E"/>
    <w:rsid w:val="00217BCD"/>
    <w:rsid w:val="00217C58"/>
    <w:rsid w:val="00217D2C"/>
    <w:rsid w:val="002207BC"/>
    <w:rsid w:val="00220A1C"/>
    <w:rsid w:val="00220B49"/>
    <w:rsid w:val="00221F08"/>
    <w:rsid w:val="00222ABE"/>
    <w:rsid w:val="00222CAC"/>
    <w:rsid w:val="00223B99"/>
    <w:rsid w:val="00223C8A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931"/>
    <w:rsid w:val="0027097E"/>
    <w:rsid w:val="00270E68"/>
    <w:rsid w:val="00270E7F"/>
    <w:rsid w:val="00271744"/>
    <w:rsid w:val="002718D4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535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BAE"/>
    <w:rsid w:val="00292D1B"/>
    <w:rsid w:val="00293448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97EE1"/>
    <w:rsid w:val="002A006F"/>
    <w:rsid w:val="002A013F"/>
    <w:rsid w:val="002A0382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E9E"/>
    <w:rsid w:val="002D5567"/>
    <w:rsid w:val="002D5AF4"/>
    <w:rsid w:val="002D6B5C"/>
    <w:rsid w:val="002D6DE9"/>
    <w:rsid w:val="002D7D28"/>
    <w:rsid w:val="002E0209"/>
    <w:rsid w:val="002E035E"/>
    <w:rsid w:val="002E0530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66A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1928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3B4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44B"/>
    <w:rsid w:val="0035468D"/>
    <w:rsid w:val="00355430"/>
    <w:rsid w:val="003555BC"/>
    <w:rsid w:val="00355EA4"/>
    <w:rsid w:val="00356181"/>
    <w:rsid w:val="003561F9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5FB6"/>
    <w:rsid w:val="00366217"/>
    <w:rsid w:val="003669D0"/>
    <w:rsid w:val="003669DB"/>
    <w:rsid w:val="003671C2"/>
    <w:rsid w:val="00370559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B47"/>
    <w:rsid w:val="00383B4E"/>
    <w:rsid w:val="0038610F"/>
    <w:rsid w:val="0038638E"/>
    <w:rsid w:val="0038647F"/>
    <w:rsid w:val="003867C9"/>
    <w:rsid w:val="003870A7"/>
    <w:rsid w:val="003877DF"/>
    <w:rsid w:val="00387C9C"/>
    <w:rsid w:val="00387DFE"/>
    <w:rsid w:val="003906CC"/>
    <w:rsid w:val="0039095F"/>
    <w:rsid w:val="00390ADE"/>
    <w:rsid w:val="00390E50"/>
    <w:rsid w:val="00391273"/>
    <w:rsid w:val="0039141A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896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43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B7"/>
    <w:rsid w:val="003C49BB"/>
    <w:rsid w:val="003C5A2A"/>
    <w:rsid w:val="003C5C26"/>
    <w:rsid w:val="003C5D3C"/>
    <w:rsid w:val="003C6619"/>
    <w:rsid w:val="003C693B"/>
    <w:rsid w:val="003C6B9E"/>
    <w:rsid w:val="003C7125"/>
    <w:rsid w:val="003C7151"/>
    <w:rsid w:val="003C74C7"/>
    <w:rsid w:val="003C798F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2BDD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3CA"/>
    <w:rsid w:val="00414D96"/>
    <w:rsid w:val="00414ECE"/>
    <w:rsid w:val="00415400"/>
    <w:rsid w:val="004158E0"/>
    <w:rsid w:val="00415EE0"/>
    <w:rsid w:val="00416092"/>
    <w:rsid w:val="00416BB3"/>
    <w:rsid w:val="00416F78"/>
    <w:rsid w:val="004178A4"/>
    <w:rsid w:val="00420355"/>
    <w:rsid w:val="00420563"/>
    <w:rsid w:val="00420968"/>
    <w:rsid w:val="00420E25"/>
    <w:rsid w:val="00420E95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2107"/>
    <w:rsid w:val="004423F2"/>
    <w:rsid w:val="0044301A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711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4534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61E"/>
    <w:rsid w:val="004930BF"/>
    <w:rsid w:val="00493408"/>
    <w:rsid w:val="004939C1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72A"/>
    <w:rsid w:val="004F6ECA"/>
    <w:rsid w:val="004F7786"/>
    <w:rsid w:val="004F7D85"/>
    <w:rsid w:val="0050052B"/>
    <w:rsid w:val="005006C5"/>
    <w:rsid w:val="00500A84"/>
    <w:rsid w:val="00500B80"/>
    <w:rsid w:val="00500CF6"/>
    <w:rsid w:val="00501077"/>
    <w:rsid w:val="005013AB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1C4"/>
    <w:rsid w:val="005444B1"/>
    <w:rsid w:val="0054483B"/>
    <w:rsid w:val="00544A8E"/>
    <w:rsid w:val="00544E31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E01"/>
    <w:rsid w:val="00565854"/>
    <w:rsid w:val="00565F68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7E"/>
    <w:rsid w:val="005A1BD5"/>
    <w:rsid w:val="005A27DE"/>
    <w:rsid w:val="005A2852"/>
    <w:rsid w:val="005A2B1C"/>
    <w:rsid w:val="005A30C2"/>
    <w:rsid w:val="005A3712"/>
    <w:rsid w:val="005A3741"/>
    <w:rsid w:val="005A39AF"/>
    <w:rsid w:val="005A3CC2"/>
    <w:rsid w:val="005A456D"/>
    <w:rsid w:val="005A4C43"/>
    <w:rsid w:val="005A55A0"/>
    <w:rsid w:val="005A561E"/>
    <w:rsid w:val="005A5688"/>
    <w:rsid w:val="005A6E56"/>
    <w:rsid w:val="005A713E"/>
    <w:rsid w:val="005A72C0"/>
    <w:rsid w:val="005A7E53"/>
    <w:rsid w:val="005A7F60"/>
    <w:rsid w:val="005A7FA2"/>
    <w:rsid w:val="005B00A0"/>
    <w:rsid w:val="005B0A25"/>
    <w:rsid w:val="005B0A51"/>
    <w:rsid w:val="005B0A9B"/>
    <w:rsid w:val="005B0B6D"/>
    <w:rsid w:val="005B0C2C"/>
    <w:rsid w:val="005B0FA8"/>
    <w:rsid w:val="005B1E38"/>
    <w:rsid w:val="005B2A63"/>
    <w:rsid w:val="005B2DA4"/>
    <w:rsid w:val="005B2FF6"/>
    <w:rsid w:val="005B31DE"/>
    <w:rsid w:val="005B3BB1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71F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023"/>
    <w:rsid w:val="006434C3"/>
    <w:rsid w:val="0064391A"/>
    <w:rsid w:val="00643D14"/>
    <w:rsid w:val="00643EE5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6E0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73E"/>
    <w:rsid w:val="00674922"/>
    <w:rsid w:val="00674A81"/>
    <w:rsid w:val="00674E78"/>
    <w:rsid w:val="006759A7"/>
    <w:rsid w:val="0067603C"/>
    <w:rsid w:val="0067669C"/>
    <w:rsid w:val="00676C83"/>
    <w:rsid w:val="00677742"/>
    <w:rsid w:val="00680057"/>
    <w:rsid w:val="006800FA"/>
    <w:rsid w:val="0068195A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9B2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5D3A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729"/>
    <w:rsid w:val="006C297A"/>
    <w:rsid w:val="006C319E"/>
    <w:rsid w:val="006C3A8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8B4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8E4"/>
    <w:rsid w:val="00770D29"/>
    <w:rsid w:val="007719C5"/>
    <w:rsid w:val="00771AC6"/>
    <w:rsid w:val="00771EB3"/>
    <w:rsid w:val="007721DD"/>
    <w:rsid w:val="0077222D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2B12"/>
    <w:rsid w:val="00794407"/>
    <w:rsid w:val="00794814"/>
    <w:rsid w:val="00795345"/>
    <w:rsid w:val="0079541B"/>
    <w:rsid w:val="007955C7"/>
    <w:rsid w:val="007956E1"/>
    <w:rsid w:val="0079662E"/>
    <w:rsid w:val="007969D9"/>
    <w:rsid w:val="007974B7"/>
    <w:rsid w:val="00797678"/>
    <w:rsid w:val="007976A2"/>
    <w:rsid w:val="00797A5A"/>
    <w:rsid w:val="00797A9A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F5E"/>
    <w:rsid w:val="007B22C7"/>
    <w:rsid w:val="007B26CE"/>
    <w:rsid w:val="007B2A61"/>
    <w:rsid w:val="007B2C41"/>
    <w:rsid w:val="007B2F15"/>
    <w:rsid w:val="007B32AA"/>
    <w:rsid w:val="007B3414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69"/>
    <w:rsid w:val="00801ED5"/>
    <w:rsid w:val="00802407"/>
    <w:rsid w:val="008024B7"/>
    <w:rsid w:val="0080271C"/>
    <w:rsid w:val="00802728"/>
    <w:rsid w:val="008029CC"/>
    <w:rsid w:val="00802D78"/>
    <w:rsid w:val="008030D9"/>
    <w:rsid w:val="00803249"/>
    <w:rsid w:val="0080355E"/>
    <w:rsid w:val="0080375A"/>
    <w:rsid w:val="00803FC0"/>
    <w:rsid w:val="008042E9"/>
    <w:rsid w:val="008047C0"/>
    <w:rsid w:val="008049CA"/>
    <w:rsid w:val="00804A1B"/>
    <w:rsid w:val="00804DB0"/>
    <w:rsid w:val="00805447"/>
    <w:rsid w:val="0080585B"/>
    <w:rsid w:val="0080592A"/>
    <w:rsid w:val="00805E47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822"/>
    <w:rsid w:val="00812E09"/>
    <w:rsid w:val="008131A2"/>
    <w:rsid w:val="0081336F"/>
    <w:rsid w:val="0081387B"/>
    <w:rsid w:val="00813890"/>
    <w:rsid w:val="00813DFF"/>
    <w:rsid w:val="00814A7B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2924"/>
    <w:rsid w:val="00892A23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60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DCB"/>
    <w:rsid w:val="00900EC6"/>
    <w:rsid w:val="00900F51"/>
    <w:rsid w:val="009010D4"/>
    <w:rsid w:val="00901368"/>
    <w:rsid w:val="0090160C"/>
    <w:rsid w:val="00901823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C6D"/>
    <w:rsid w:val="009129AC"/>
    <w:rsid w:val="00912DF8"/>
    <w:rsid w:val="009130ED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104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742"/>
    <w:rsid w:val="00993E60"/>
    <w:rsid w:val="009946F7"/>
    <w:rsid w:val="00994A0B"/>
    <w:rsid w:val="00994B2C"/>
    <w:rsid w:val="00994D3F"/>
    <w:rsid w:val="00994E07"/>
    <w:rsid w:val="00995642"/>
    <w:rsid w:val="00995DEF"/>
    <w:rsid w:val="00996DA6"/>
    <w:rsid w:val="00997F69"/>
    <w:rsid w:val="009A0278"/>
    <w:rsid w:val="009A1102"/>
    <w:rsid w:val="009A161E"/>
    <w:rsid w:val="009A21C0"/>
    <w:rsid w:val="009A2B06"/>
    <w:rsid w:val="009A32AC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32B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6C8A"/>
    <w:rsid w:val="009E6F8E"/>
    <w:rsid w:val="009E7AF2"/>
    <w:rsid w:val="009E7B04"/>
    <w:rsid w:val="009F0150"/>
    <w:rsid w:val="009F1156"/>
    <w:rsid w:val="009F12F8"/>
    <w:rsid w:val="009F13DB"/>
    <w:rsid w:val="009F1A8D"/>
    <w:rsid w:val="009F1FEF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7DE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9E9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78F9"/>
    <w:rsid w:val="00A27A8B"/>
    <w:rsid w:val="00A3027D"/>
    <w:rsid w:val="00A3052F"/>
    <w:rsid w:val="00A306B9"/>
    <w:rsid w:val="00A31477"/>
    <w:rsid w:val="00A3147E"/>
    <w:rsid w:val="00A314A4"/>
    <w:rsid w:val="00A314ED"/>
    <w:rsid w:val="00A314FA"/>
    <w:rsid w:val="00A3213A"/>
    <w:rsid w:val="00A3242A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6FA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2538"/>
    <w:rsid w:val="00A627EC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361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77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EC"/>
    <w:rsid w:val="00A87E17"/>
    <w:rsid w:val="00A90022"/>
    <w:rsid w:val="00A9015A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43E7"/>
    <w:rsid w:val="00AB4A03"/>
    <w:rsid w:val="00AB51AD"/>
    <w:rsid w:val="00AB5264"/>
    <w:rsid w:val="00AB55E6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805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FA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17C19"/>
    <w:rsid w:val="00B20234"/>
    <w:rsid w:val="00B203AD"/>
    <w:rsid w:val="00B20673"/>
    <w:rsid w:val="00B20BBB"/>
    <w:rsid w:val="00B20D9F"/>
    <w:rsid w:val="00B211D1"/>
    <w:rsid w:val="00B21745"/>
    <w:rsid w:val="00B2198C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267"/>
    <w:rsid w:val="00B44312"/>
    <w:rsid w:val="00B44478"/>
    <w:rsid w:val="00B446DF"/>
    <w:rsid w:val="00B44738"/>
    <w:rsid w:val="00B44976"/>
    <w:rsid w:val="00B44BFE"/>
    <w:rsid w:val="00B45502"/>
    <w:rsid w:val="00B45815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D74"/>
    <w:rsid w:val="00B85C4D"/>
    <w:rsid w:val="00B85C67"/>
    <w:rsid w:val="00B866E3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382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38B"/>
    <w:rsid w:val="00BA69AC"/>
    <w:rsid w:val="00BA73EE"/>
    <w:rsid w:val="00BA7E9E"/>
    <w:rsid w:val="00BB0765"/>
    <w:rsid w:val="00BB0EFF"/>
    <w:rsid w:val="00BB117B"/>
    <w:rsid w:val="00BB1677"/>
    <w:rsid w:val="00BB1C3B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778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6C4"/>
    <w:rsid w:val="00C45B70"/>
    <w:rsid w:val="00C45B8B"/>
    <w:rsid w:val="00C4617E"/>
    <w:rsid w:val="00C46592"/>
    <w:rsid w:val="00C46709"/>
    <w:rsid w:val="00C46781"/>
    <w:rsid w:val="00C46A8C"/>
    <w:rsid w:val="00C46A9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3263"/>
    <w:rsid w:val="00C75992"/>
    <w:rsid w:val="00C75BBD"/>
    <w:rsid w:val="00C75CCB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5A3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847"/>
    <w:rsid w:val="00CA4E84"/>
    <w:rsid w:val="00CA52A6"/>
    <w:rsid w:val="00CA590B"/>
    <w:rsid w:val="00CA59C1"/>
    <w:rsid w:val="00CA5F5D"/>
    <w:rsid w:val="00CA6D2F"/>
    <w:rsid w:val="00CA6E08"/>
    <w:rsid w:val="00CA6EB1"/>
    <w:rsid w:val="00CA712D"/>
    <w:rsid w:val="00CA7657"/>
    <w:rsid w:val="00CA793B"/>
    <w:rsid w:val="00CA7A01"/>
    <w:rsid w:val="00CA7C62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1E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E06BD"/>
    <w:rsid w:val="00CE0F43"/>
    <w:rsid w:val="00CE1152"/>
    <w:rsid w:val="00CE22B8"/>
    <w:rsid w:val="00CE22BC"/>
    <w:rsid w:val="00CE2F36"/>
    <w:rsid w:val="00CE3270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F0074"/>
    <w:rsid w:val="00CF05EC"/>
    <w:rsid w:val="00CF0844"/>
    <w:rsid w:val="00CF1213"/>
    <w:rsid w:val="00CF1A29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6E5C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676"/>
    <w:rsid w:val="00D2593B"/>
    <w:rsid w:val="00D25B7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24D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2AC"/>
    <w:rsid w:val="00D51BCF"/>
    <w:rsid w:val="00D51C0E"/>
    <w:rsid w:val="00D51FA1"/>
    <w:rsid w:val="00D522C2"/>
    <w:rsid w:val="00D527C9"/>
    <w:rsid w:val="00D53E55"/>
    <w:rsid w:val="00D55A3A"/>
    <w:rsid w:val="00D56862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4023"/>
    <w:rsid w:val="00D64099"/>
    <w:rsid w:val="00D640F7"/>
    <w:rsid w:val="00D64112"/>
    <w:rsid w:val="00D642BB"/>
    <w:rsid w:val="00D64909"/>
    <w:rsid w:val="00D64AC2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4DE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874"/>
    <w:rsid w:val="00D83A9E"/>
    <w:rsid w:val="00D84E0C"/>
    <w:rsid w:val="00D84F92"/>
    <w:rsid w:val="00D85520"/>
    <w:rsid w:val="00D8572D"/>
    <w:rsid w:val="00D85A3B"/>
    <w:rsid w:val="00D85E09"/>
    <w:rsid w:val="00D8669F"/>
    <w:rsid w:val="00D877C1"/>
    <w:rsid w:val="00D87B4A"/>
    <w:rsid w:val="00D90143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F2E"/>
    <w:rsid w:val="00D96808"/>
    <w:rsid w:val="00D96BAF"/>
    <w:rsid w:val="00D96C01"/>
    <w:rsid w:val="00D96FD6"/>
    <w:rsid w:val="00D970BD"/>
    <w:rsid w:val="00D97336"/>
    <w:rsid w:val="00D97A64"/>
    <w:rsid w:val="00DA0956"/>
    <w:rsid w:val="00DA0BCA"/>
    <w:rsid w:val="00DA1764"/>
    <w:rsid w:val="00DA1905"/>
    <w:rsid w:val="00DA1FF4"/>
    <w:rsid w:val="00DA21B0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FB9"/>
    <w:rsid w:val="00DD35CD"/>
    <w:rsid w:val="00DD3814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3EF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7014"/>
    <w:rsid w:val="00E27463"/>
    <w:rsid w:val="00E27549"/>
    <w:rsid w:val="00E27DC6"/>
    <w:rsid w:val="00E30341"/>
    <w:rsid w:val="00E3038D"/>
    <w:rsid w:val="00E30667"/>
    <w:rsid w:val="00E306C6"/>
    <w:rsid w:val="00E30CB2"/>
    <w:rsid w:val="00E31554"/>
    <w:rsid w:val="00E322FC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3B28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14C7"/>
    <w:rsid w:val="00E717F1"/>
    <w:rsid w:val="00E718C9"/>
    <w:rsid w:val="00E71EB8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104D"/>
    <w:rsid w:val="00E810DE"/>
    <w:rsid w:val="00E81358"/>
    <w:rsid w:val="00E81AD5"/>
    <w:rsid w:val="00E81DA8"/>
    <w:rsid w:val="00E823A6"/>
    <w:rsid w:val="00E8297A"/>
    <w:rsid w:val="00E834D4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947"/>
    <w:rsid w:val="00E97AA6"/>
    <w:rsid w:val="00E97DA5"/>
    <w:rsid w:val="00EA0759"/>
    <w:rsid w:val="00EA128E"/>
    <w:rsid w:val="00EA292C"/>
    <w:rsid w:val="00EA3AB2"/>
    <w:rsid w:val="00EA46AC"/>
    <w:rsid w:val="00EA48F5"/>
    <w:rsid w:val="00EA4FC5"/>
    <w:rsid w:val="00EA54EA"/>
    <w:rsid w:val="00EA5851"/>
    <w:rsid w:val="00EA5A68"/>
    <w:rsid w:val="00EA647F"/>
    <w:rsid w:val="00EA65DD"/>
    <w:rsid w:val="00EA6DF2"/>
    <w:rsid w:val="00EA6E37"/>
    <w:rsid w:val="00EA6FD8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41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D6B"/>
    <w:rsid w:val="00F0503C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9A6"/>
    <w:rsid w:val="00F11F5D"/>
    <w:rsid w:val="00F11FEF"/>
    <w:rsid w:val="00F125F7"/>
    <w:rsid w:val="00F1269A"/>
    <w:rsid w:val="00F1290C"/>
    <w:rsid w:val="00F12F28"/>
    <w:rsid w:val="00F1329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A6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4C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D51"/>
    <w:rsid w:val="00F86581"/>
    <w:rsid w:val="00F86C21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isa</cp:lastModifiedBy>
  <cp:revision>6</cp:revision>
  <cp:lastPrinted>2025-07-31T10:14:00Z</cp:lastPrinted>
  <dcterms:created xsi:type="dcterms:W3CDTF">2026-05-25T04:54:00Z</dcterms:created>
  <dcterms:modified xsi:type="dcterms:W3CDTF">2026-05-25T06:15:00Z</dcterms:modified>
</cp:coreProperties>
</file>